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2E6A218D" w:rsidR="00D76C1C" w:rsidRPr="005161A0" w:rsidRDefault="00D76C1C" w:rsidP="00D76C1C">
      <w:pPr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n. </w:t>
      </w:r>
      <w:r w:rsidR="00EF4AB9">
        <w:rPr>
          <w:rFonts w:ascii="Calibri" w:hAnsi="Calibri" w:cs="Calibri"/>
          <w:color w:val="365F91" w:themeColor="accent1" w:themeShade="BF"/>
          <w:sz w:val="24"/>
          <w:szCs w:val="24"/>
        </w:rPr>
        <w:t>4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sb2</w:t>
      </w:r>
      <w:r w:rsidR="007A2054">
        <w:rPr>
          <w:rFonts w:ascii="Calibri" w:hAnsi="Calibri" w:cs="Calibri"/>
          <w:color w:val="365F91" w:themeColor="accent1" w:themeShade="BF"/>
          <w:sz w:val="24"/>
          <w:szCs w:val="24"/>
        </w:rPr>
        <w:t>2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– del </w:t>
      </w:r>
      <w:r w:rsidR="00661C36">
        <w:rPr>
          <w:rFonts w:ascii="Calibri" w:hAnsi="Calibri" w:cs="Calibri"/>
          <w:color w:val="365F91" w:themeColor="accent1" w:themeShade="BF"/>
          <w:sz w:val="24"/>
          <w:szCs w:val="24"/>
        </w:rPr>
        <w:t>2</w:t>
      </w:r>
      <w:r w:rsidR="007A2054">
        <w:rPr>
          <w:rFonts w:ascii="Calibri" w:hAnsi="Calibri" w:cs="Calibri"/>
          <w:color w:val="365F91" w:themeColor="accent1" w:themeShade="BF"/>
          <w:sz w:val="24"/>
          <w:szCs w:val="24"/>
        </w:rPr>
        <w:t>5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</w:t>
      </w:r>
      <w:r w:rsidR="005161A0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04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20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544A78AF" w14:textId="77777777" w:rsidR="000B4DC0" w:rsidRDefault="000B4DC0" w:rsidP="00D76C1C">
      <w:pPr>
        <w:rPr>
          <w:rFonts w:ascii="Calibri" w:hAnsi="Calibri" w:cs="Calibri"/>
          <w:sz w:val="24"/>
          <w:szCs w:val="24"/>
        </w:rPr>
      </w:pPr>
    </w:p>
    <w:p w14:paraId="070AA63F" w14:textId="6CC50E19" w:rsidR="000B4DC0" w:rsidRDefault="000B4DC0" w:rsidP="008512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ggetto: </w:t>
      </w:r>
      <w:r w:rsidR="00D95C92">
        <w:rPr>
          <w:rFonts w:ascii="Calibri" w:hAnsi="Calibri" w:cs="Calibri"/>
          <w:sz w:val="24"/>
          <w:szCs w:val="24"/>
        </w:rPr>
        <w:t xml:space="preserve">podio </w:t>
      </w:r>
      <w:r>
        <w:rPr>
          <w:rFonts w:ascii="Calibri" w:hAnsi="Calibri" w:cs="Calibri"/>
          <w:sz w:val="24"/>
          <w:szCs w:val="24"/>
        </w:rPr>
        <w:t>1^ tappa</w:t>
      </w:r>
      <w:r w:rsidR="00661C36">
        <w:rPr>
          <w:rFonts w:ascii="Calibri" w:hAnsi="Calibri" w:cs="Calibri"/>
          <w:sz w:val="24"/>
          <w:szCs w:val="24"/>
        </w:rPr>
        <w:t xml:space="preserve"> Camp. Regionale FISR/FVG</w:t>
      </w:r>
      <w:r>
        <w:rPr>
          <w:rFonts w:ascii="Calibri" w:hAnsi="Calibri" w:cs="Calibri"/>
          <w:sz w:val="24"/>
          <w:szCs w:val="24"/>
        </w:rPr>
        <w:t xml:space="preserve"> Codroipo 23/24 Aprile 2022</w:t>
      </w:r>
    </w:p>
    <w:p w14:paraId="6B2248DC" w14:textId="2583A9CA" w:rsidR="000B4DC0" w:rsidRDefault="000B4DC0" w:rsidP="008512FF">
      <w:pPr>
        <w:jc w:val="both"/>
        <w:rPr>
          <w:rFonts w:ascii="Calibri" w:hAnsi="Calibri" w:cs="Calibri"/>
          <w:sz w:val="24"/>
          <w:szCs w:val="24"/>
        </w:rPr>
      </w:pPr>
    </w:p>
    <w:p w14:paraId="16545AC9" w14:textId="77777777" w:rsidR="00D95C92" w:rsidRDefault="00D95C92" w:rsidP="00D95C92">
      <w:pPr>
        <w:rPr>
          <w:rFonts w:ascii="Century Gothic" w:hAnsi="Century Gothic"/>
          <w:sz w:val="24"/>
          <w:szCs w:val="24"/>
        </w:rPr>
      </w:pPr>
    </w:p>
    <w:p w14:paraId="3D2B937B" w14:textId="77777777" w:rsidR="00D95C92" w:rsidRPr="00D95C92" w:rsidRDefault="00D95C92" w:rsidP="00D95C92">
      <w:pPr>
        <w:rPr>
          <w:rFonts w:ascii="Century Gothic" w:hAnsi="Century Gothic"/>
          <w:b/>
          <w:bCs/>
          <w:sz w:val="24"/>
          <w:szCs w:val="24"/>
          <w:lang w:val="en-US"/>
        </w:rPr>
      </w:pPr>
      <w:r w:rsidRPr="00D95C92">
        <w:rPr>
          <w:rFonts w:ascii="Century Gothic" w:hAnsi="Century Gothic"/>
          <w:b/>
          <w:bCs/>
          <w:sz w:val="24"/>
          <w:szCs w:val="24"/>
          <w:lang w:val="en-US"/>
        </w:rPr>
        <w:t>JUNIOR FEMMINILE</w:t>
      </w:r>
    </w:p>
    <w:p w14:paraId="4BC5B3F1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 xml:space="preserve">1° BIDIN LARA ASD THANKYOUSKATEBORDING </w:t>
      </w:r>
    </w:p>
    <w:p w14:paraId="7A9511B8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 xml:space="preserve">2° ZANUSSO CHLOE ASD THANKYOUSKATEBORDING </w:t>
      </w:r>
    </w:p>
    <w:p w14:paraId="43D5B2A2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 xml:space="preserve">3° DRIGO ARIANNA ASD THANKYOUSKATEBORDING </w:t>
      </w:r>
    </w:p>
    <w:p w14:paraId="7832D52D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</w:p>
    <w:p w14:paraId="512927DE" w14:textId="77777777" w:rsidR="00D95C92" w:rsidRPr="00D95C92" w:rsidRDefault="00D95C92" w:rsidP="00D95C92">
      <w:pPr>
        <w:rPr>
          <w:rFonts w:ascii="Century Gothic" w:hAnsi="Century Gothic"/>
          <w:b/>
          <w:bCs/>
          <w:sz w:val="24"/>
          <w:szCs w:val="24"/>
          <w:lang w:val="en-US"/>
        </w:rPr>
      </w:pPr>
      <w:r w:rsidRPr="00D95C92">
        <w:rPr>
          <w:rFonts w:ascii="Century Gothic" w:hAnsi="Century Gothic"/>
          <w:b/>
          <w:bCs/>
          <w:sz w:val="24"/>
          <w:szCs w:val="24"/>
          <w:lang w:val="en-US"/>
        </w:rPr>
        <w:t>JUNIOR MASCHILE</w:t>
      </w:r>
    </w:p>
    <w:p w14:paraId="32EB47B1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 xml:space="preserve">1° FERRARO NOAH ASD THANKYOUSKATEBORDING </w:t>
      </w:r>
    </w:p>
    <w:p w14:paraId="072A1531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>2° TOMMASO DAGRI ASD SKATE SCHOOL TRIESTE</w:t>
      </w:r>
    </w:p>
    <w:p w14:paraId="747B9BA4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>3° CARTA IVAN ASD SKATE SCHOOL TRIESTE</w:t>
      </w:r>
    </w:p>
    <w:p w14:paraId="450ECE2D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</w:p>
    <w:p w14:paraId="640867E4" w14:textId="77777777" w:rsidR="00D95C92" w:rsidRPr="00D95C92" w:rsidRDefault="00D95C92" w:rsidP="00D95C92">
      <w:pPr>
        <w:rPr>
          <w:rFonts w:ascii="Century Gothic" w:hAnsi="Century Gothic"/>
          <w:b/>
          <w:bCs/>
          <w:sz w:val="24"/>
          <w:szCs w:val="24"/>
          <w:lang w:val="en-US"/>
        </w:rPr>
      </w:pPr>
      <w:r w:rsidRPr="00D95C92">
        <w:rPr>
          <w:rFonts w:ascii="Century Gothic" w:hAnsi="Century Gothic"/>
          <w:b/>
          <w:bCs/>
          <w:sz w:val="24"/>
          <w:szCs w:val="24"/>
          <w:lang w:val="en-US"/>
        </w:rPr>
        <w:t>SENIOR FEMMINILE</w:t>
      </w:r>
    </w:p>
    <w:p w14:paraId="318683F9" w14:textId="77777777" w:rsidR="00D95C92" w:rsidRPr="00EF4AB9" w:rsidRDefault="00D95C92" w:rsidP="00D95C92">
      <w:pPr>
        <w:rPr>
          <w:rFonts w:ascii="Century Gothic" w:hAnsi="Century Gothic"/>
          <w:sz w:val="24"/>
          <w:szCs w:val="24"/>
        </w:rPr>
      </w:pPr>
      <w:r w:rsidRPr="00EF4AB9">
        <w:rPr>
          <w:rFonts w:ascii="Century Gothic" w:hAnsi="Century Gothic"/>
          <w:sz w:val="24"/>
          <w:szCs w:val="24"/>
        </w:rPr>
        <w:t xml:space="preserve">1° MARTEGANI </w:t>
      </w:r>
      <w:proofErr w:type="gramStart"/>
      <w:r w:rsidRPr="00EF4AB9">
        <w:rPr>
          <w:rFonts w:ascii="Century Gothic" w:hAnsi="Century Gothic"/>
          <w:sz w:val="24"/>
          <w:szCs w:val="24"/>
        </w:rPr>
        <w:t>CAMILLA  ASD</w:t>
      </w:r>
      <w:proofErr w:type="gramEnd"/>
      <w:r w:rsidRPr="00EF4AB9">
        <w:rPr>
          <w:rFonts w:ascii="Century Gothic" w:hAnsi="Century Gothic"/>
          <w:sz w:val="24"/>
          <w:szCs w:val="24"/>
        </w:rPr>
        <w:t xml:space="preserve"> SKATE SCHOOL TRIESTE</w:t>
      </w:r>
    </w:p>
    <w:p w14:paraId="1081C1C0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 xml:space="preserve">2° MINAROLLI </w:t>
      </w:r>
      <w:proofErr w:type="gramStart"/>
      <w:r w:rsidRPr="00B5784E">
        <w:rPr>
          <w:rFonts w:ascii="Century Gothic" w:hAnsi="Century Gothic"/>
          <w:sz w:val="24"/>
          <w:szCs w:val="24"/>
          <w:lang w:val="en-US"/>
        </w:rPr>
        <w:t>NICOLE  ASD</w:t>
      </w:r>
      <w:proofErr w:type="gramEnd"/>
      <w:r w:rsidRPr="00B5784E">
        <w:rPr>
          <w:rFonts w:ascii="Century Gothic" w:hAnsi="Century Gothic"/>
          <w:sz w:val="24"/>
          <w:szCs w:val="24"/>
          <w:lang w:val="en-US"/>
        </w:rPr>
        <w:t xml:space="preserve"> THANKYOUSKATEBORDING</w:t>
      </w:r>
    </w:p>
    <w:p w14:paraId="5CF29181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 xml:space="preserve">3° CUMIN </w:t>
      </w:r>
      <w:proofErr w:type="gramStart"/>
      <w:r w:rsidRPr="00B5784E">
        <w:rPr>
          <w:rFonts w:ascii="Century Gothic" w:hAnsi="Century Gothic"/>
          <w:sz w:val="24"/>
          <w:szCs w:val="24"/>
          <w:lang w:val="en-US"/>
        </w:rPr>
        <w:t>AURORA  ASD</w:t>
      </w:r>
      <w:proofErr w:type="gramEnd"/>
      <w:r w:rsidRPr="00B5784E">
        <w:rPr>
          <w:rFonts w:ascii="Century Gothic" w:hAnsi="Century Gothic"/>
          <w:sz w:val="24"/>
          <w:szCs w:val="24"/>
          <w:lang w:val="en-US"/>
        </w:rPr>
        <w:t xml:space="preserve"> THANKYOUSKATEBORDING</w:t>
      </w:r>
    </w:p>
    <w:p w14:paraId="60C4E8E3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</w:p>
    <w:p w14:paraId="7D27434C" w14:textId="77777777" w:rsidR="00D95C92" w:rsidRPr="00D95C92" w:rsidRDefault="00D95C92" w:rsidP="00D95C92">
      <w:pPr>
        <w:rPr>
          <w:rFonts w:ascii="Century Gothic" w:hAnsi="Century Gothic"/>
          <w:b/>
          <w:bCs/>
          <w:sz w:val="24"/>
          <w:szCs w:val="24"/>
          <w:lang w:val="en-US"/>
        </w:rPr>
      </w:pPr>
      <w:r w:rsidRPr="00D95C92">
        <w:rPr>
          <w:rFonts w:ascii="Century Gothic" w:hAnsi="Century Gothic"/>
          <w:b/>
          <w:bCs/>
          <w:sz w:val="24"/>
          <w:szCs w:val="24"/>
          <w:lang w:val="en-US"/>
        </w:rPr>
        <w:t>SENIOR MASCHILE</w:t>
      </w:r>
    </w:p>
    <w:p w14:paraId="664DBDF5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 xml:space="preserve">1° ZORZI </w:t>
      </w:r>
      <w:proofErr w:type="gramStart"/>
      <w:r w:rsidRPr="00B5784E">
        <w:rPr>
          <w:rFonts w:ascii="Century Gothic" w:hAnsi="Century Gothic"/>
          <w:sz w:val="24"/>
          <w:szCs w:val="24"/>
          <w:lang w:val="en-US"/>
        </w:rPr>
        <w:t>KENNETH  ASD</w:t>
      </w:r>
      <w:proofErr w:type="gramEnd"/>
      <w:r w:rsidRPr="00B5784E">
        <w:rPr>
          <w:rFonts w:ascii="Century Gothic" w:hAnsi="Century Gothic"/>
          <w:sz w:val="24"/>
          <w:szCs w:val="24"/>
          <w:lang w:val="en-US"/>
        </w:rPr>
        <w:t xml:space="preserve"> SKATE SCHOOL TRIESTE</w:t>
      </w:r>
    </w:p>
    <w:p w14:paraId="4F7D49E1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>2° NARDINI DIEGO ASD THANKYOUSKATEBORDING</w:t>
      </w:r>
    </w:p>
    <w:p w14:paraId="14880978" w14:textId="77777777" w:rsidR="00D95C92" w:rsidRPr="00B5784E" w:rsidRDefault="00D95C92" w:rsidP="00D95C92">
      <w:pPr>
        <w:rPr>
          <w:rFonts w:ascii="Century Gothic" w:hAnsi="Century Gothic"/>
          <w:sz w:val="24"/>
          <w:szCs w:val="24"/>
          <w:lang w:val="en-US"/>
        </w:rPr>
      </w:pPr>
      <w:r w:rsidRPr="00B5784E">
        <w:rPr>
          <w:rFonts w:ascii="Century Gothic" w:hAnsi="Century Gothic"/>
          <w:sz w:val="24"/>
          <w:szCs w:val="24"/>
          <w:lang w:val="en-US"/>
        </w:rPr>
        <w:t>3° HABTIA MOAD ASD THANKYOUSKATEBORDING</w:t>
      </w:r>
    </w:p>
    <w:p w14:paraId="4715729D" w14:textId="77777777" w:rsidR="00135427" w:rsidRPr="00D95C92" w:rsidRDefault="00135427" w:rsidP="008512FF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0395D1FD" w14:textId="25A59AB9" w:rsidR="00C27622" w:rsidRPr="00D95C92" w:rsidRDefault="00C27622" w:rsidP="009339E2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5D2D6D71" w14:textId="77777777" w:rsidR="00C27622" w:rsidRPr="00D95C92" w:rsidRDefault="00C27622" w:rsidP="009339E2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09B6F41F" w14:textId="4FD7EEAA" w:rsidR="008626E6" w:rsidRDefault="008626E6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istini</w:t>
      </w:r>
      <w:proofErr w:type="spellEnd"/>
      <w:r>
        <w:rPr>
          <w:rFonts w:ascii="Calibri" w:hAnsi="Calibri" w:cs="Calibri"/>
          <w:sz w:val="24"/>
          <w:szCs w:val="24"/>
        </w:rPr>
        <w:t xml:space="preserve"> saluti.</w:t>
      </w:r>
      <w:r w:rsidR="009339E2">
        <w:rPr>
          <w:rFonts w:ascii="Calibri" w:hAnsi="Calibri" w:cs="Calibri"/>
          <w:sz w:val="24"/>
          <w:szCs w:val="24"/>
        </w:rPr>
        <w:tab/>
      </w:r>
    </w:p>
    <w:p w14:paraId="29EBD716" w14:textId="57A72CF9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43753F52" w14:textId="040B1817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38A7E207" w14:textId="1B96FED0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ABA23FE" w14:textId="2203841E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7BF03941" w14:textId="77777777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28635189" w14:textId="71EE2227" w:rsidR="009339E2" w:rsidRDefault="009339E2" w:rsidP="002B47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0CB7B5A" w14:textId="5B860CCD" w:rsidR="009339E2" w:rsidRPr="008D3E60" w:rsidRDefault="009339E2" w:rsidP="009339E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>Il Cons. Reg. FISR / Skateboard</w:t>
      </w:r>
    </w:p>
    <w:p w14:paraId="24AD3A83" w14:textId="6296F06F" w:rsidR="00EA6EC6" w:rsidRPr="008D3E60" w:rsidRDefault="009339E2" w:rsidP="00556148">
      <w:pPr>
        <w:jc w:val="both"/>
        <w:rPr>
          <w:rFonts w:ascii="Calibri" w:hAnsi="Calibri" w:cs="Calibri"/>
          <w:sz w:val="24"/>
          <w:szCs w:val="24"/>
        </w:rPr>
      </w:pP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  <w:t xml:space="preserve">       F.to Roberto Calzavara</w:t>
      </w:r>
    </w:p>
    <w:sectPr w:rsidR="00EA6EC6" w:rsidRPr="008D3E60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9366" w14:textId="77777777" w:rsidR="001364A2" w:rsidRDefault="001364A2">
      <w:r>
        <w:separator/>
      </w:r>
    </w:p>
  </w:endnote>
  <w:endnote w:type="continuationSeparator" w:id="0">
    <w:p w14:paraId="7C14D205" w14:textId="77777777" w:rsidR="001364A2" w:rsidRDefault="0013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Arial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9956" w14:textId="77777777" w:rsidR="00284D6F" w:rsidRDefault="00284D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DDBE" w14:textId="77777777" w:rsidR="001364A2" w:rsidRDefault="001364A2">
      <w:r>
        <w:separator/>
      </w:r>
    </w:p>
  </w:footnote>
  <w:footnote w:type="continuationSeparator" w:id="0">
    <w:p w14:paraId="58DB91E5" w14:textId="77777777" w:rsidR="001364A2" w:rsidRDefault="0013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70530">
    <w:abstractNumId w:val="0"/>
  </w:num>
  <w:num w:numId="2" w16cid:durableId="169843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4A2"/>
    <w:rsid w:val="0013691F"/>
    <w:rsid w:val="00160A1F"/>
    <w:rsid w:val="001818D3"/>
    <w:rsid w:val="001A5E19"/>
    <w:rsid w:val="001B0E85"/>
    <w:rsid w:val="001B439E"/>
    <w:rsid w:val="001C2528"/>
    <w:rsid w:val="001D43A5"/>
    <w:rsid w:val="001D5C8D"/>
    <w:rsid w:val="001F3017"/>
    <w:rsid w:val="00216748"/>
    <w:rsid w:val="00220998"/>
    <w:rsid w:val="002304AF"/>
    <w:rsid w:val="00233219"/>
    <w:rsid w:val="00266E5E"/>
    <w:rsid w:val="0027136C"/>
    <w:rsid w:val="00284D6F"/>
    <w:rsid w:val="00286928"/>
    <w:rsid w:val="002A0607"/>
    <w:rsid w:val="002B471C"/>
    <w:rsid w:val="002C4656"/>
    <w:rsid w:val="002D1407"/>
    <w:rsid w:val="002E1927"/>
    <w:rsid w:val="002F2751"/>
    <w:rsid w:val="003548B9"/>
    <w:rsid w:val="00374265"/>
    <w:rsid w:val="0037538A"/>
    <w:rsid w:val="003B338F"/>
    <w:rsid w:val="003B63C6"/>
    <w:rsid w:val="003B7E88"/>
    <w:rsid w:val="003C318C"/>
    <w:rsid w:val="003C679E"/>
    <w:rsid w:val="003C6B84"/>
    <w:rsid w:val="003D551E"/>
    <w:rsid w:val="003E2C8E"/>
    <w:rsid w:val="00405FD9"/>
    <w:rsid w:val="00433B6C"/>
    <w:rsid w:val="0046117E"/>
    <w:rsid w:val="00463777"/>
    <w:rsid w:val="004638BC"/>
    <w:rsid w:val="004702CF"/>
    <w:rsid w:val="00491B1A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4E44"/>
    <w:rsid w:val="006B6713"/>
    <w:rsid w:val="006C10EF"/>
    <w:rsid w:val="006D6933"/>
    <w:rsid w:val="006D7AB2"/>
    <w:rsid w:val="00737C82"/>
    <w:rsid w:val="007736F4"/>
    <w:rsid w:val="0077458B"/>
    <w:rsid w:val="007947EA"/>
    <w:rsid w:val="007A2054"/>
    <w:rsid w:val="007C04F6"/>
    <w:rsid w:val="007C0904"/>
    <w:rsid w:val="008335F2"/>
    <w:rsid w:val="00846442"/>
    <w:rsid w:val="00847BAE"/>
    <w:rsid w:val="008512FF"/>
    <w:rsid w:val="008626E6"/>
    <w:rsid w:val="008671E2"/>
    <w:rsid w:val="00871D6F"/>
    <w:rsid w:val="008A19A8"/>
    <w:rsid w:val="008A3196"/>
    <w:rsid w:val="008C6C3C"/>
    <w:rsid w:val="008D11E5"/>
    <w:rsid w:val="008D3E60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1306"/>
    <w:rsid w:val="00CA41BD"/>
    <w:rsid w:val="00CB56B5"/>
    <w:rsid w:val="00CC4E39"/>
    <w:rsid w:val="00CD468A"/>
    <w:rsid w:val="00D06D31"/>
    <w:rsid w:val="00D073E4"/>
    <w:rsid w:val="00D1304F"/>
    <w:rsid w:val="00D245C7"/>
    <w:rsid w:val="00D33EB6"/>
    <w:rsid w:val="00D351B3"/>
    <w:rsid w:val="00D6047B"/>
    <w:rsid w:val="00D61A2F"/>
    <w:rsid w:val="00D76C1C"/>
    <w:rsid w:val="00D93A32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EF4AB9"/>
    <w:rsid w:val="00F03E7B"/>
    <w:rsid w:val="00F12C70"/>
    <w:rsid w:val="00F20B08"/>
    <w:rsid w:val="00F20E9E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22</cp:revision>
  <cp:lastPrinted>2017-04-07T13:50:00Z</cp:lastPrinted>
  <dcterms:created xsi:type="dcterms:W3CDTF">2017-04-18T12:22:00Z</dcterms:created>
  <dcterms:modified xsi:type="dcterms:W3CDTF">2022-04-25T09:33:00Z</dcterms:modified>
</cp:coreProperties>
</file>